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4C86A" w14:textId="691FA6F6" w:rsidR="00BA5B7D" w:rsidRPr="000A4911" w:rsidRDefault="008D0378" w:rsidP="009F5DC6">
      <w:pPr>
        <w:pStyle w:val="Tytu"/>
        <w:rPr>
          <w:rFonts w:ascii="Calibri" w:hAnsi="Calibri" w:cs="Calibri"/>
          <w:b/>
          <w:color w:val="2F5496" w:themeColor="accent1" w:themeShade="BF"/>
          <w:sz w:val="52"/>
        </w:rPr>
      </w:pPr>
      <w:r w:rsidRPr="000A4911">
        <w:rPr>
          <w:rFonts w:ascii="Calibri" w:hAnsi="Calibri" w:cs="Calibri"/>
          <w:b/>
          <w:color w:val="2F5496" w:themeColor="accent1" w:themeShade="BF"/>
          <w:sz w:val="52"/>
        </w:rPr>
        <w:t xml:space="preserve">Plan wynikowy </w:t>
      </w:r>
      <w:r w:rsidR="00CE42BA">
        <w:rPr>
          <w:rFonts w:ascii="Calibri" w:hAnsi="Calibri" w:cs="Calibri"/>
          <w:b/>
          <w:color w:val="2F5496" w:themeColor="accent1" w:themeShade="BF"/>
          <w:sz w:val="52"/>
        </w:rPr>
        <w:t>klasa 6</w:t>
      </w:r>
      <w:bookmarkStart w:id="0" w:name="_GoBack"/>
      <w:bookmarkEnd w:id="0"/>
    </w:p>
    <w:p w14:paraId="451E1778" w14:textId="2E773F7F" w:rsidR="008D0378" w:rsidRPr="001240FC" w:rsidRDefault="008D0378" w:rsidP="008D0378">
      <w:pPr>
        <w:rPr>
          <w:sz w:val="18"/>
          <w:szCs w:val="18"/>
        </w:rPr>
      </w:pPr>
    </w:p>
    <w:p w14:paraId="2FCBAA01" w14:textId="360E9966" w:rsidR="008D0378" w:rsidRDefault="008D0378" w:rsidP="008D0378">
      <w:r w:rsidRPr="008D0378">
        <w:t>Wymagania zamieszczone</w:t>
      </w:r>
      <w:r w:rsidR="00E05EDB">
        <w:t xml:space="preserve"> w</w:t>
      </w:r>
      <w:r w:rsidR="00431A1D">
        <w:t xml:space="preserve"> </w:t>
      </w:r>
      <w:r w:rsidRPr="008D0378">
        <w:t>planie wynikowym zostały dostosowane do poszczeg</w:t>
      </w:r>
      <w:r>
        <w:t>ó</w:t>
      </w:r>
      <w:r w:rsidRPr="008D0378">
        <w:t>lnych jednostek lekcyjnych</w:t>
      </w:r>
      <w:r w:rsidR="00E05EDB">
        <w:t xml:space="preserve"> i</w:t>
      </w:r>
      <w:r w:rsidR="00431A1D">
        <w:t xml:space="preserve"> </w:t>
      </w:r>
      <w:r w:rsidRPr="008D0378">
        <w:t>mają na celu ułatwienie planowania lekcji</w:t>
      </w:r>
      <w:r w:rsidR="00E05EDB">
        <w:t xml:space="preserve"> i</w:t>
      </w:r>
      <w:r w:rsidR="00431A1D">
        <w:t xml:space="preserve"> </w:t>
      </w:r>
      <w:r w:rsidRPr="008D0378">
        <w:t>oceniania uczni</w:t>
      </w:r>
      <w:r>
        <w:t>ó</w:t>
      </w:r>
      <w:r w:rsidRPr="008D0378">
        <w:t xml:space="preserve">w. </w:t>
      </w:r>
    </w:p>
    <w:p w14:paraId="44563343" w14:textId="39F961E3" w:rsidR="008D0378" w:rsidRPr="004E5E06" w:rsidRDefault="008D0378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8C6A2D" w14:paraId="2698C5A8" w14:textId="77777777" w:rsidTr="00E43B40">
        <w:tc>
          <w:tcPr>
            <w:tcW w:w="1694" w:type="dxa"/>
          </w:tcPr>
          <w:p w14:paraId="718DEF2F" w14:textId="39F3B128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Tytuł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w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Numer</w:t>
            </w:r>
            <w:r w:rsidR="00E05EDB" w:rsidRPr="008C6A2D">
              <w:rPr>
                <w:rFonts w:cstheme="minorHAnsi"/>
                <w:b/>
                <w:sz w:val="18"/>
                <w:szCs w:val="18"/>
              </w:rPr>
              <w:t xml:space="preserve"> i</w:t>
            </w:r>
            <w:r w:rsidR="00431A1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8C6A2D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036" w:type="dxa"/>
          </w:tcPr>
          <w:p w14:paraId="2B7277BC" w14:textId="155E7550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757F28D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139B74EF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474114A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dopełniające (ocena bardzo dobr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C81EC5" w:rsidR="008D0378" w:rsidRPr="008C6A2D" w:rsidRDefault="008D0378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Wymagania wykraczające (ocena celując</w:t>
            </w:r>
            <w:r w:rsidR="00431A1D"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t>)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18E7F36B" w:rsidR="008D0378" w:rsidRPr="008C6A2D" w:rsidRDefault="008D0378" w:rsidP="00B23930">
            <w:pPr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>Nie tylko kalkulator. Odwiedzamy świat tabel i wykresów w programie MS Excel</w:t>
            </w:r>
          </w:p>
        </w:tc>
      </w:tr>
      <w:tr w:rsidR="008C6A2D" w:rsidRPr="008C6A2D" w14:paraId="4827E5C6" w14:textId="77777777" w:rsidTr="00E43B40">
        <w:tc>
          <w:tcPr>
            <w:tcW w:w="1694" w:type="dxa"/>
          </w:tcPr>
          <w:p w14:paraId="5249D9C5" w14:textId="1264950B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1. Kartka w kratkę. Wprowadzenie do programu MS Excel</w:t>
            </w:r>
          </w:p>
        </w:tc>
        <w:tc>
          <w:tcPr>
            <w:tcW w:w="1692" w:type="dxa"/>
          </w:tcPr>
          <w:p w14:paraId="763447CF" w14:textId="3EFA8841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1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E3633F" w:rsidRPr="008C6A2D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8C6A2D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CB0FFD" w:rsidRPr="008C6A2D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</w:t>
            </w:r>
            <w:r w:rsidR="00653C0C">
              <w:rPr>
                <w:rFonts w:cstheme="minorHAnsi"/>
                <w:sz w:val="18"/>
                <w:szCs w:val="18"/>
              </w:rPr>
              <w:t xml:space="preserve">i wkleja </w:t>
            </w:r>
            <w:r>
              <w:rPr>
                <w:rFonts w:cstheme="minorHAnsi"/>
                <w:sz w:val="18"/>
                <w:szCs w:val="18"/>
              </w:rPr>
              <w:t xml:space="preserve">dane </w:t>
            </w:r>
            <w:r w:rsidR="00653C0C">
              <w:rPr>
                <w:rFonts w:cstheme="minorHAnsi"/>
                <w:sz w:val="18"/>
                <w:szCs w:val="18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3465F2" w:rsidRPr="008C6A2D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</w:t>
            </w:r>
            <w:r w:rsidR="0009423D">
              <w:rPr>
                <w:rFonts w:cstheme="minorHAnsi"/>
                <w:sz w:val="18"/>
                <w:szCs w:val="18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0F515212" w:rsidR="008C6A2D" w:rsidRPr="008C6A2D" w:rsidRDefault="00A815C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="00ED40ED">
              <w:rPr>
                <w:rFonts w:cstheme="minorHAnsi"/>
                <w:sz w:val="18"/>
                <w:szCs w:val="18"/>
              </w:rPr>
              <w:t xml:space="preserve">tabelę z </w:t>
            </w:r>
            <w:r w:rsidR="00B27736">
              <w:rPr>
                <w:rFonts w:cstheme="minorHAnsi"/>
                <w:sz w:val="18"/>
                <w:szCs w:val="18"/>
              </w:rPr>
              <w:t xml:space="preserve">danymi </w:t>
            </w:r>
            <w:r w:rsidR="00ED40ED">
              <w:rPr>
                <w:rFonts w:cstheme="minorHAnsi"/>
                <w:sz w:val="18"/>
                <w:szCs w:val="18"/>
              </w:rPr>
              <w:t>określonymi przez nauczyciela</w:t>
            </w:r>
            <w:r w:rsidR="00653C0C">
              <w:rPr>
                <w:rFonts w:cstheme="minorHAnsi"/>
                <w:sz w:val="18"/>
                <w:szCs w:val="18"/>
              </w:rPr>
              <w:t>,</w:t>
            </w:r>
            <w:r w:rsidR="00ED40ED">
              <w:rPr>
                <w:rFonts w:cstheme="minorHAnsi"/>
                <w:sz w:val="18"/>
                <w:szCs w:val="18"/>
              </w:rPr>
              <w:t xml:space="preserve"> wykazując się estetyką i dbałością o szczegóły oraz wykorzystując dodatkowe narzędzia, np. </w:t>
            </w:r>
            <w:r w:rsidR="00ED40ED" w:rsidRPr="00ED40ED">
              <w:rPr>
                <w:rFonts w:cstheme="minorHAnsi"/>
                <w:b/>
                <w:sz w:val="18"/>
                <w:szCs w:val="18"/>
              </w:rPr>
              <w:t>Scal i wyśrodkuj</w:t>
            </w:r>
          </w:p>
        </w:tc>
      </w:tr>
      <w:tr w:rsidR="008C6A2D" w:rsidRPr="008C6A2D" w14:paraId="3A9952E1" w14:textId="77777777" w:rsidTr="00E43B40">
        <w:tc>
          <w:tcPr>
            <w:tcW w:w="1694" w:type="dxa"/>
          </w:tcPr>
          <w:p w14:paraId="3DA6C801" w14:textId="37B69406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2. Porządki w komórce. O formatowaniu i sortowaniu danych</w:t>
            </w:r>
          </w:p>
        </w:tc>
        <w:tc>
          <w:tcPr>
            <w:tcW w:w="1692" w:type="dxa"/>
          </w:tcPr>
          <w:p w14:paraId="4253977E" w14:textId="24A1544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2. Porządki w komórce. O formatowaniu i sortowaniu danych</w:t>
            </w:r>
          </w:p>
        </w:tc>
        <w:tc>
          <w:tcPr>
            <w:tcW w:w="2036" w:type="dxa"/>
          </w:tcPr>
          <w:p w14:paraId="1BE7A168" w14:textId="7F67C0F9" w:rsidR="008C6A2D" w:rsidRPr="008C6A2D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 wielkość czcionki użytej</w:t>
            </w:r>
            <w:r w:rsidR="003D6839">
              <w:rPr>
                <w:rFonts w:cstheme="minorHAnsi"/>
                <w:sz w:val="18"/>
                <w:szCs w:val="18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8C6A2D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653C0C">
              <w:rPr>
                <w:rFonts w:cstheme="minorHAnsi"/>
                <w:sz w:val="18"/>
                <w:szCs w:val="18"/>
              </w:rPr>
              <w:t>automatyczne wypełnianie,</w:t>
            </w:r>
            <w:r>
              <w:rPr>
                <w:rFonts w:cstheme="minorHAnsi"/>
                <w:sz w:val="18"/>
                <w:szCs w:val="18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54CF37D4" w:rsidR="008C6A2D" w:rsidRPr="008C6A2D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DF4F54" w:rsidRPr="008C6A2D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5AF59E68" w:rsidR="008C6A2D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</w:t>
            </w:r>
            <w:r w:rsidR="00572A46">
              <w:rPr>
                <w:rFonts w:cstheme="minorHAnsi"/>
                <w:sz w:val="18"/>
                <w:szCs w:val="18"/>
              </w:rPr>
              <w:t>o</w:t>
            </w:r>
            <w:r>
              <w:rPr>
                <w:rFonts w:cstheme="minorHAnsi"/>
                <w:sz w:val="18"/>
                <w:szCs w:val="18"/>
              </w:rPr>
              <w:t xml:space="preserve"> czytelnego przedstawienia określonych danych</w:t>
            </w:r>
          </w:p>
          <w:p w14:paraId="2A989503" w14:textId="2165B493" w:rsidR="00026A0D" w:rsidRPr="008C6A2D" w:rsidRDefault="00026A0D" w:rsidP="00CA4F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="00572A46" w:rsidRPr="00B10B1C">
              <w:rPr>
                <w:rFonts w:cstheme="minorHAnsi"/>
                <w:sz w:val="18"/>
                <w:szCs w:val="18"/>
              </w:rPr>
              <w:t>,</w:t>
            </w:r>
            <w:r w:rsidR="008E7AAC">
              <w:rPr>
                <w:rFonts w:cstheme="minorHAnsi"/>
                <w:sz w:val="18"/>
                <w:szCs w:val="18"/>
              </w:rPr>
              <w:t xml:space="preserve"> </w:t>
            </w:r>
            <w:r w:rsidR="00572A46">
              <w:rPr>
                <w:rFonts w:cstheme="minorHAnsi"/>
                <w:sz w:val="18"/>
                <w:szCs w:val="18"/>
              </w:rPr>
              <w:t xml:space="preserve">aby pokazać </w:t>
            </w:r>
            <w:r w:rsidR="008E7AAC">
              <w:rPr>
                <w:rFonts w:cstheme="minorHAnsi"/>
                <w:sz w:val="18"/>
                <w:szCs w:val="18"/>
              </w:rPr>
              <w:t xml:space="preserve">tylko </w:t>
            </w:r>
            <w:r w:rsidR="00572A46">
              <w:rPr>
                <w:rFonts w:cstheme="minorHAnsi"/>
                <w:sz w:val="18"/>
                <w:szCs w:val="18"/>
              </w:rPr>
              <w:t>niektóre dane</w:t>
            </w:r>
          </w:p>
        </w:tc>
      </w:tr>
      <w:tr w:rsidR="008C6A2D" w:rsidRPr="008C6A2D" w14:paraId="1D7005CD" w14:textId="77777777" w:rsidTr="00E43B40">
        <w:tc>
          <w:tcPr>
            <w:tcW w:w="1694" w:type="dxa"/>
          </w:tcPr>
          <w:p w14:paraId="08F3AE8C" w14:textId="7259798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3. Budżet kieszonkowy. Proste obliczenia w programie MS Excel</w:t>
            </w:r>
          </w:p>
        </w:tc>
        <w:tc>
          <w:tcPr>
            <w:tcW w:w="1692" w:type="dxa"/>
          </w:tcPr>
          <w:p w14:paraId="077BE6BD" w14:textId="55CD3EDF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3.</w:t>
            </w:r>
            <w:r w:rsidR="008F7783">
              <w:rPr>
                <w:rFonts w:cstheme="minorHAnsi"/>
                <w:sz w:val="18"/>
                <w:szCs w:val="18"/>
              </w:rPr>
              <w:t xml:space="preserve"> i 4.</w:t>
            </w:r>
            <w:r w:rsidRPr="008C6A2D">
              <w:rPr>
                <w:rFonts w:cstheme="minorHAnsi"/>
                <w:sz w:val="18"/>
                <w:szCs w:val="18"/>
              </w:rPr>
              <w:t xml:space="preserve"> Budżet kieszonkowy. Proste obliczenia w programie MS Excel</w:t>
            </w:r>
          </w:p>
        </w:tc>
        <w:tc>
          <w:tcPr>
            <w:tcW w:w="2036" w:type="dxa"/>
          </w:tcPr>
          <w:p w14:paraId="374F84C7" w14:textId="236FB646" w:rsidR="008C6A2D" w:rsidRPr="008C6A2D" w:rsidRDefault="009E4CA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formuły do obliczeń</w:t>
            </w:r>
          </w:p>
        </w:tc>
        <w:tc>
          <w:tcPr>
            <w:tcW w:w="2091" w:type="dxa"/>
          </w:tcPr>
          <w:p w14:paraId="00A58EE7" w14:textId="0DDF1CED" w:rsidR="008C6A2D" w:rsidRPr="008C6A2D" w:rsidRDefault="00E43B4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tworzonych formułach wykorzystuje adresy komórek</w:t>
            </w:r>
          </w:p>
        </w:tc>
        <w:tc>
          <w:tcPr>
            <w:tcW w:w="2001" w:type="dxa"/>
          </w:tcPr>
          <w:p w14:paraId="6A67E7C4" w14:textId="081A28F0" w:rsidR="008C6A2D" w:rsidRPr="008C6A2D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nuje obliczenia</w:t>
            </w:r>
            <w:r w:rsidR="007F310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97E46">
              <w:rPr>
                <w:rFonts w:cstheme="minorHAnsi"/>
                <w:sz w:val="18"/>
                <w:szCs w:val="18"/>
              </w:rPr>
              <w:t xml:space="preserve">korzystając z formuł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SUMA</w:t>
            </w:r>
            <w:r w:rsidR="00E97E46">
              <w:rPr>
                <w:rFonts w:cstheme="minorHAnsi"/>
                <w:sz w:val="18"/>
                <w:szCs w:val="18"/>
              </w:rPr>
              <w:t xml:space="preserve"> oraz </w:t>
            </w:r>
            <w:r w:rsidR="00E97E46"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3DC64299" w:rsidR="008C6A2D" w:rsidRPr="008C6A2D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</w:t>
            </w:r>
            <w:r w:rsidR="007F3105">
              <w:rPr>
                <w:rFonts w:cstheme="minorHAnsi"/>
                <w:sz w:val="18"/>
                <w:szCs w:val="18"/>
              </w:rPr>
              <w:t>a z</w:t>
            </w:r>
            <w:r>
              <w:rPr>
                <w:rFonts w:cstheme="minorHAnsi"/>
                <w:sz w:val="18"/>
                <w:szCs w:val="18"/>
              </w:rPr>
              <w:t xml:space="preserve"> arkusz</w:t>
            </w:r>
            <w:r w:rsidR="007F3105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 kalkulacyjn</w:t>
            </w:r>
            <w:r w:rsidR="007F3105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 xml:space="preserve"> w </w:t>
            </w:r>
            <w:r w:rsidR="007F3105">
              <w:rPr>
                <w:rFonts w:cstheme="minorHAnsi"/>
                <w:sz w:val="18"/>
                <w:szCs w:val="18"/>
              </w:rPr>
              <w:t>codziennym życiu</w:t>
            </w:r>
            <w:r>
              <w:rPr>
                <w:rFonts w:cstheme="minorHAnsi"/>
                <w:sz w:val="18"/>
                <w:szCs w:val="18"/>
              </w:rPr>
              <w:t xml:space="preserve">, np. do tworzenia </w:t>
            </w:r>
            <w:r w:rsidR="007F3105">
              <w:rPr>
                <w:rFonts w:cstheme="minorHAnsi"/>
                <w:sz w:val="18"/>
                <w:szCs w:val="18"/>
              </w:rPr>
              <w:t xml:space="preserve">własnego </w:t>
            </w:r>
            <w:r>
              <w:rPr>
                <w:rFonts w:cstheme="minorHAnsi"/>
                <w:sz w:val="18"/>
                <w:szCs w:val="18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8C6A2D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rkusz kalkulacyjny w sytuacjach nietypowych, np. do oblicz</w:t>
            </w:r>
            <w:r w:rsidR="00EC7B1B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 xml:space="preserve">nia wskaźnika </w:t>
            </w:r>
            <w:r w:rsidR="00A669B7">
              <w:rPr>
                <w:rFonts w:cstheme="minorHAnsi"/>
                <w:sz w:val="18"/>
                <w:szCs w:val="18"/>
              </w:rPr>
              <w:t>masy ciała (BMI)</w:t>
            </w:r>
          </w:p>
        </w:tc>
      </w:tr>
      <w:tr w:rsidR="00874339" w:rsidRPr="008C6A2D" w14:paraId="72A04A7E" w14:textId="4092D79F" w:rsidTr="00E43B40">
        <w:tc>
          <w:tcPr>
            <w:tcW w:w="1694" w:type="dxa"/>
          </w:tcPr>
          <w:p w14:paraId="270D63D2" w14:textId="6D981797" w:rsidR="00874339" w:rsidRPr="00916766" w:rsidRDefault="00874339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1.4. Demokratyczne wybory. O tworzeniu wykresów</w:t>
            </w:r>
          </w:p>
        </w:tc>
        <w:tc>
          <w:tcPr>
            <w:tcW w:w="1692" w:type="dxa"/>
          </w:tcPr>
          <w:p w14:paraId="47BB4036" w14:textId="25D56210" w:rsidR="00874339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. i 6</w:t>
            </w:r>
            <w:r w:rsidR="00874339" w:rsidRPr="008C6A2D">
              <w:rPr>
                <w:rFonts w:cstheme="minorHAnsi"/>
                <w:sz w:val="18"/>
                <w:szCs w:val="18"/>
              </w:rPr>
              <w:t>. Demokratyczne wybory. O tworzeniu wykresów</w:t>
            </w:r>
          </w:p>
        </w:tc>
        <w:tc>
          <w:tcPr>
            <w:tcW w:w="2036" w:type="dxa"/>
          </w:tcPr>
          <w:p w14:paraId="19E49E79" w14:textId="335004A9" w:rsidR="00874339" w:rsidRPr="008C6A2D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8C6A2D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mienia </w:t>
            </w:r>
            <w:r w:rsidR="00E575A8">
              <w:rPr>
                <w:rFonts w:cstheme="minorHAnsi"/>
                <w:sz w:val="18"/>
                <w:szCs w:val="18"/>
              </w:rPr>
              <w:t xml:space="preserve">wygląd </w:t>
            </w:r>
            <w:r w:rsidR="00C84F84">
              <w:rPr>
                <w:rFonts w:cstheme="minorHAnsi"/>
                <w:sz w:val="18"/>
                <w:szCs w:val="18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8C6A2D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B10B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 xml:space="preserve">analizuje </w:t>
            </w:r>
            <w:r w:rsidR="000C1EDE" w:rsidRPr="00B10B1C">
              <w:rPr>
                <w:rFonts w:cstheme="minorHAnsi"/>
                <w:sz w:val="18"/>
                <w:szCs w:val="18"/>
              </w:rPr>
              <w:t xml:space="preserve">dane </w:t>
            </w:r>
            <w:r w:rsidR="007438A7" w:rsidRPr="00B10B1C">
              <w:rPr>
                <w:rFonts w:cstheme="minorHAnsi"/>
                <w:sz w:val="18"/>
                <w:szCs w:val="18"/>
              </w:rPr>
              <w:t xml:space="preserve">przedstawione na wykresie i </w:t>
            </w:r>
            <w:r w:rsidR="00EC7B1B" w:rsidRPr="00B10B1C">
              <w:rPr>
                <w:rFonts w:cstheme="minorHAnsi"/>
                <w:sz w:val="18"/>
                <w:szCs w:val="18"/>
              </w:rPr>
              <w:t xml:space="preserve">je </w:t>
            </w:r>
            <w:r w:rsidR="001E7E7B" w:rsidRPr="00B10B1C">
              <w:rPr>
                <w:rFonts w:cstheme="minorHAnsi"/>
                <w:sz w:val="18"/>
                <w:szCs w:val="18"/>
              </w:rPr>
              <w:t>opisuje</w:t>
            </w:r>
          </w:p>
        </w:tc>
      </w:tr>
    </w:tbl>
    <w:p w14:paraId="5DD7ADC7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7D3A9D07" w14:textId="77777777" w:rsidTr="00572A46">
        <w:tc>
          <w:tcPr>
            <w:tcW w:w="13996" w:type="dxa"/>
            <w:gridSpan w:val="7"/>
          </w:tcPr>
          <w:p w14:paraId="5FDEB109" w14:textId="326B6A3E" w:rsidR="008C6A2D" w:rsidRPr="008C6A2D" w:rsidRDefault="008F7783" w:rsidP="00A0073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Dział 2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. Sieciowe pogaduszki. O poczcie internetowej i wirtualnej komunikacji</w:t>
            </w:r>
          </w:p>
        </w:tc>
      </w:tr>
      <w:tr w:rsidR="008C6A2D" w:rsidRPr="008C6A2D" w14:paraId="1CD0A251" w14:textId="77777777" w:rsidTr="00E43B40">
        <w:tc>
          <w:tcPr>
            <w:tcW w:w="1694" w:type="dxa"/>
          </w:tcPr>
          <w:p w14:paraId="4BF26AA8" w14:textId="77777777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1. Bez koperty i znaczka. Poczta elektroniczna i zasady właściwego</w:t>
            </w:r>
          </w:p>
          <w:p w14:paraId="144D7A5C" w14:textId="2DF28D25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zachowania w sieci</w:t>
            </w:r>
          </w:p>
        </w:tc>
        <w:tc>
          <w:tcPr>
            <w:tcW w:w="1692" w:type="dxa"/>
          </w:tcPr>
          <w:p w14:paraId="42474EC2" w14:textId="2EBAD29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i 8</w:t>
            </w:r>
            <w:r w:rsidR="008C6A2D" w:rsidRPr="008C6A2D">
              <w:rPr>
                <w:rFonts w:cstheme="minorHAnsi"/>
                <w:sz w:val="18"/>
                <w:szCs w:val="18"/>
              </w:rPr>
              <w:t>. Bez koperty i znaczka. Poczta elektroniczna i zasady właściwego</w:t>
            </w:r>
          </w:p>
          <w:p w14:paraId="7B5BD065" w14:textId="44A53248" w:rsidR="008C6A2D" w:rsidRPr="008C6A2D" w:rsidRDefault="008C6A2D" w:rsidP="008C6A2D">
            <w:pPr>
              <w:rPr>
                <w:rFonts w:cstheme="minorHAnsi"/>
                <w:sz w:val="18"/>
                <w:szCs w:val="18"/>
              </w:rPr>
            </w:pPr>
            <w:r w:rsidRPr="008C6A2D">
              <w:rPr>
                <w:rFonts w:cstheme="minorHAnsi"/>
                <w:sz w:val="18"/>
                <w:szCs w:val="18"/>
              </w:rPr>
              <w:t>zachowania w sieci</w:t>
            </w:r>
          </w:p>
        </w:tc>
        <w:tc>
          <w:tcPr>
            <w:tcW w:w="2036" w:type="dxa"/>
          </w:tcPr>
          <w:p w14:paraId="0C569CA5" w14:textId="4614E748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elektroniczną</w:t>
            </w:r>
          </w:p>
        </w:tc>
        <w:tc>
          <w:tcPr>
            <w:tcW w:w="2091" w:type="dxa"/>
          </w:tcPr>
          <w:p w14:paraId="71C4136C" w14:textId="6ED2F7D3" w:rsidR="008C6A2D" w:rsidRPr="008C6A2D" w:rsidRDefault="0024738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konto poczty elektronicznej </w:t>
            </w:r>
            <w:r w:rsidR="008B3A67">
              <w:rPr>
                <w:rFonts w:cstheme="minorHAnsi"/>
                <w:sz w:val="18"/>
                <w:szCs w:val="18"/>
              </w:rPr>
              <w:t>w</w:t>
            </w:r>
            <w:r>
              <w:rPr>
                <w:rFonts w:cstheme="minorHAnsi"/>
                <w:sz w:val="18"/>
                <w:szCs w:val="18"/>
              </w:rPr>
              <w:t xml:space="preserve"> jednym z popularnych serwisów</w:t>
            </w:r>
          </w:p>
        </w:tc>
        <w:tc>
          <w:tcPr>
            <w:tcW w:w="2001" w:type="dxa"/>
          </w:tcPr>
          <w:p w14:paraId="64749AE3" w14:textId="77777777" w:rsidR="008C6A2D" w:rsidRDefault="00D43B8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ci do więcej niż jednego odbiorcy</w:t>
            </w:r>
          </w:p>
          <w:p w14:paraId="0A29F9E5" w14:textId="500089B3" w:rsidR="00D43B87" w:rsidRPr="008C6A2D" w:rsidRDefault="00D43B87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 w:rsidR="00F93A9D"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="00F93A9D">
              <w:rPr>
                <w:rFonts w:cstheme="minorHAnsi"/>
                <w:b/>
                <w:sz w:val="18"/>
                <w:szCs w:val="18"/>
              </w:rPr>
              <w:t>Ukryte do wiadomości</w:t>
            </w:r>
            <w:r w:rsidR="00F93A9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podczas wpisywania adresów odbiorców</w:t>
            </w:r>
          </w:p>
        </w:tc>
        <w:tc>
          <w:tcPr>
            <w:tcW w:w="2094" w:type="dxa"/>
          </w:tcPr>
          <w:p w14:paraId="076469C9" w14:textId="3FAF7F5B" w:rsidR="008C6A2D" w:rsidRPr="008C6A2D" w:rsidRDefault="007867FB" w:rsidP="00F93A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pisuje </w:t>
            </w:r>
            <w:r w:rsidR="00F93A9D">
              <w:rPr>
                <w:rFonts w:cstheme="minorHAnsi"/>
                <w:sz w:val="18"/>
                <w:szCs w:val="18"/>
              </w:rPr>
              <w:t xml:space="preserve">wybrane </w:t>
            </w:r>
            <w:r w:rsidR="00230C8E">
              <w:rPr>
                <w:rFonts w:cstheme="minorHAnsi"/>
                <w:sz w:val="18"/>
                <w:szCs w:val="18"/>
              </w:rPr>
              <w:t xml:space="preserve">adresy </w:t>
            </w:r>
            <w:r w:rsidR="00F93A9D">
              <w:rPr>
                <w:rFonts w:cstheme="minorHAnsi"/>
                <w:sz w:val="18"/>
                <w:szCs w:val="18"/>
              </w:rPr>
              <w:t>e-mail,</w:t>
            </w:r>
            <w:r w:rsidR="00230C8E">
              <w:rPr>
                <w:rFonts w:cstheme="minorHAnsi"/>
                <w:sz w:val="18"/>
                <w:szCs w:val="18"/>
              </w:rPr>
              <w:t xml:space="preserve"> korzystając z funkcji </w:t>
            </w:r>
            <w:r w:rsidR="00230C8E" w:rsidRPr="00CE732F">
              <w:rPr>
                <w:rFonts w:cstheme="minorHAnsi"/>
                <w:b/>
                <w:sz w:val="18"/>
                <w:szCs w:val="18"/>
              </w:rPr>
              <w:t>Kontakty</w:t>
            </w:r>
            <w:r w:rsidR="00230C8E">
              <w:rPr>
                <w:rFonts w:cstheme="minorHAnsi"/>
                <w:sz w:val="18"/>
                <w:szCs w:val="18"/>
              </w:rPr>
              <w:t xml:space="preserve"> serwisu pocztowego</w:t>
            </w:r>
          </w:p>
        </w:tc>
        <w:tc>
          <w:tcPr>
            <w:tcW w:w="2388" w:type="dxa"/>
          </w:tcPr>
          <w:p w14:paraId="323B0236" w14:textId="31CA4E80" w:rsidR="008C6A2D" w:rsidRPr="008C6A2D" w:rsidRDefault="00A45143" w:rsidP="00CE73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dokumenty</w:t>
            </w:r>
            <w:r w:rsidR="003778A9">
              <w:rPr>
                <w:rFonts w:cstheme="minorHAnsi"/>
                <w:sz w:val="18"/>
                <w:szCs w:val="18"/>
              </w:rPr>
              <w:t xml:space="preserve"> jak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3778A9">
              <w:rPr>
                <w:rFonts w:cstheme="minorHAnsi"/>
                <w:sz w:val="18"/>
                <w:szCs w:val="18"/>
              </w:rPr>
              <w:t xml:space="preserve">załączniki </w:t>
            </w:r>
            <w:r>
              <w:rPr>
                <w:rFonts w:cstheme="minorHAnsi"/>
                <w:sz w:val="18"/>
                <w:szCs w:val="18"/>
              </w:rPr>
              <w:t>do wiadomości e-mail</w:t>
            </w:r>
          </w:p>
        </w:tc>
      </w:tr>
      <w:tr w:rsidR="008C6A2D" w:rsidRPr="008C6A2D" w14:paraId="4858CDAC" w14:textId="77777777" w:rsidTr="00E43B40">
        <w:tc>
          <w:tcPr>
            <w:tcW w:w="1694" w:type="dxa"/>
          </w:tcPr>
          <w:p w14:paraId="0AEFC8F5" w14:textId="4D1D7D50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2. Rozmowy w sieci. O szybkiej komunikacji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1692" w:type="dxa"/>
          </w:tcPr>
          <w:p w14:paraId="2BFD1614" w14:textId="1AC6A159" w:rsidR="008C6A2D" w:rsidRPr="008C6A2D" w:rsidRDefault="00CB57DC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</w:t>
            </w:r>
            <w:r w:rsidR="008F7783"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ozmowy w sieci. O szybkiej komunikacji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036" w:type="dxa"/>
          </w:tcPr>
          <w:p w14:paraId="2744C426" w14:textId="7061220E" w:rsidR="008C6A2D" w:rsidRPr="008C6A2D" w:rsidRDefault="00AF40E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program Skype do komunikacji z</w:t>
            </w:r>
            <w:r w:rsidR="003B3E15">
              <w:rPr>
                <w:rFonts w:cstheme="minorHAnsi"/>
                <w:sz w:val="18"/>
                <w:szCs w:val="18"/>
              </w:rPr>
              <w:t>e znajomymi</w:t>
            </w:r>
          </w:p>
        </w:tc>
        <w:tc>
          <w:tcPr>
            <w:tcW w:w="2091" w:type="dxa"/>
          </w:tcPr>
          <w:p w14:paraId="1425B934" w14:textId="7F1D06AF" w:rsidR="008C6A2D" w:rsidRPr="008C6A2D" w:rsidRDefault="003B3E1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niebezpieczeństwa związane z komunikacją internetową</w:t>
            </w:r>
          </w:p>
        </w:tc>
        <w:tc>
          <w:tcPr>
            <w:tcW w:w="2001" w:type="dxa"/>
          </w:tcPr>
          <w:p w14:paraId="2D221487" w14:textId="77777777" w:rsidR="008C6A2D" w:rsidRDefault="00E307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komunikacji internetowej stosuje się do zasad bezpieczeństwa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63EB9BD" w14:textId="3D112C77" w:rsidR="00F32B1A" w:rsidRPr="008C6A2D" w:rsidRDefault="00F32B1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zukuje znajomych</w:t>
            </w:r>
            <w:r w:rsidR="00FF5745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korzystając z bazy kontaktów programu Skype</w:t>
            </w:r>
          </w:p>
        </w:tc>
        <w:tc>
          <w:tcPr>
            <w:tcW w:w="2094" w:type="dxa"/>
          </w:tcPr>
          <w:p w14:paraId="1B87DDBB" w14:textId="77777777" w:rsidR="008C6A2D" w:rsidRDefault="001D1C4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  <w:p w14:paraId="2F6843D4" w14:textId="66D6B368" w:rsidR="00F52B26" w:rsidRPr="008C6A2D" w:rsidRDefault="00F52B2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aluje program Skype na komputerze</w:t>
            </w:r>
          </w:p>
        </w:tc>
        <w:tc>
          <w:tcPr>
            <w:tcW w:w="2388" w:type="dxa"/>
          </w:tcPr>
          <w:p w14:paraId="4DFEF062" w14:textId="3C5551AB" w:rsidR="008C6A2D" w:rsidRPr="008C6A2D" w:rsidRDefault="00573512" w:rsidP="006835A3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komunikatory internetowe podczas </w:t>
            </w:r>
            <w:r w:rsidR="00FF5745">
              <w:rPr>
                <w:rFonts w:cstheme="minorHAnsi"/>
                <w:sz w:val="18"/>
                <w:szCs w:val="18"/>
              </w:rPr>
              <w:t xml:space="preserve">pracy nad </w:t>
            </w:r>
            <w:r>
              <w:rPr>
                <w:rFonts w:cstheme="minorHAnsi"/>
                <w:sz w:val="18"/>
                <w:szCs w:val="18"/>
              </w:rPr>
              <w:t>szkolny</w:t>
            </w:r>
            <w:r w:rsidR="00FF5745">
              <w:rPr>
                <w:rFonts w:cstheme="minorHAnsi"/>
                <w:sz w:val="18"/>
                <w:szCs w:val="18"/>
              </w:rPr>
              <w:t>m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F5745">
              <w:rPr>
                <w:rFonts w:cstheme="minorHAnsi"/>
                <w:sz w:val="18"/>
                <w:szCs w:val="18"/>
              </w:rPr>
              <w:t>projektami</w:t>
            </w:r>
          </w:p>
        </w:tc>
      </w:tr>
      <w:tr w:rsidR="008C6A2D" w:rsidRPr="008C6A2D" w14:paraId="73499328" w14:textId="77777777" w:rsidTr="00E43B40">
        <w:tc>
          <w:tcPr>
            <w:tcW w:w="1694" w:type="dxa"/>
          </w:tcPr>
          <w:p w14:paraId="76E16807" w14:textId="7F5D3ABA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2.3. Chmura 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internecie</w:t>
            </w:r>
            <w:proofErr w:type="spellEnd"/>
            <w:r w:rsidRPr="00916766">
              <w:rPr>
                <w:rFonts w:cstheme="minorHAnsi"/>
                <w:b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1692" w:type="dxa"/>
          </w:tcPr>
          <w:p w14:paraId="4060BE1E" w14:textId="1CAB6F26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hmura 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="008C6A2D" w:rsidRPr="008C6A2D">
              <w:rPr>
                <w:rFonts w:cstheme="minorHAnsi"/>
                <w:sz w:val="18"/>
                <w:szCs w:val="18"/>
              </w:rPr>
              <w:t>. O usłudze OneDrive i współtworzeniu dokumentów</w:t>
            </w:r>
          </w:p>
        </w:tc>
        <w:tc>
          <w:tcPr>
            <w:tcW w:w="2036" w:type="dxa"/>
          </w:tcPr>
          <w:p w14:paraId="5AD9DFC4" w14:textId="16CAE798" w:rsidR="0036547E" w:rsidRDefault="0036547E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syła plik </w:t>
            </w:r>
            <w:r w:rsidR="00FF5745">
              <w:rPr>
                <w:rFonts w:cstheme="minorHAnsi"/>
                <w:sz w:val="18"/>
                <w:szCs w:val="18"/>
              </w:rPr>
              <w:t xml:space="preserve">do </w:t>
            </w:r>
            <w:r w:rsidR="00EE2ECD">
              <w:rPr>
                <w:rFonts w:cstheme="minorHAnsi"/>
                <w:sz w:val="18"/>
                <w:szCs w:val="18"/>
              </w:rPr>
              <w:t>usługi OneDrive</w:t>
            </w:r>
          </w:p>
          <w:p w14:paraId="5A6A5C30" w14:textId="7F5FBABB" w:rsidR="00EE2ECD" w:rsidRPr="0036547E" w:rsidRDefault="00EE2ECD" w:rsidP="0036547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lder w usłudze OneDrive</w:t>
            </w:r>
          </w:p>
        </w:tc>
        <w:tc>
          <w:tcPr>
            <w:tcW w:w="2091" w:type="dxa"/>
          </w:tcPr>
          <w:p w14:paraId="3D5F8EBB" w14:textId="2B5FB9A8" w:rsidR="008C6A2D" w:rsidRPr="008C6A2D" w:rsidRDefault="0066441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tekstowe, korzystając z programów dostępnych bezpośrednio w usłudze OneDrive</w:t>
            </w:r>
          </w:p>
        </w:tc>
        <w:tc>
          <w:tcPr>
            <w:tcW w:w="2001" w:type="dxa"/>
          </w:tcPr>
          <w:p w14:paraId="15F367FD" w14:textId="5980BB25" w:rsidR="008C6A2D" w:rsidRPr="008C6A2D" w:rsidRDefault="00BD142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obrazy do dokumentów tekstowych tworzonych bezpośrednio w usłudze OneDrive</w:t>
            </w:r>
          </w:p>
        </w:tc>
        <w:tc>
          <w:tcPr>
            <w:tcW w:w="2094" w:type="dxa"/>
          </w:tcPr>
          <w:p w14:paraId="0F672AFA" w14:textId="77777777" w:rsidR="008C6A2D" w:rsidRDefault="006C34E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dokumenty utworzone w usłudze OneDrive</w:t>
            </w:r>
          </w:p>
          <w:p w14:paraId="35E91666" w14:textId="09D46AEF" w:rsidR="006C34EA" w:rsidRPr="008C6A2D" w:rsidRDefault="00710D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z innymi w tym samym czasie dokument utworzony w usłudze OneDrive</w:t>
            </w:r>
          </w:p>
        </w:tc>
        <w:tc>
          <w:tcPr>
            <w:tcW w:w="2388" w:type="dxa"/>
          </w:tcPr>
          <w:p w14:paraId="4A0D1774" w14:textId="594A39F4" w:rsidR="008C6A2D" w:rsidRPr="008C6A2D" w:rsidRDefault="004D074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narzędzia dostępne w chmurze internetowej do gromadzenia materiałów oraz wykonywania szkolnych projektów</w:t>
            </w:r>
          </w:p>
        </w:tc>
      </w:tr>
      <w:tr w:rsidR="00C760A2" w:rsidRPr="008C6A2D" w14:paraId="730115DE" w14:textId="77777777" w:rsidTr="00572A46">
        <w:tc>
          <w:tcPr>
            <w:tcW w:w="1694" w:type="dxa"/>
          </w:tcPr>
          <w:p w14:paraId="6DEF792D" w14:textId="36A2FB84" w:rsidR="00C760A2" w:rsidRPr="00916766" w:rsidRDefault="00C760A2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2.4. Razem w chmurach. Zebranie i opracowanie danych – zadanie projektowe</w:t>
            </w:r>
          </w:p>
        </w:tc>
        <w:tc>
          <w:tcPr>
            <w:tcW w:w="1692" w:type="dxa"/>
          </w:tcPr>
          <w:p w14:paraId="17089701" w14:textId="0FFB37B6" w:rsidR="00C760A2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C760A2" w:rsidRPr="008C6A2D">
              <w:rPr>
                <w:rFonts w:cstheme="minorHAnsi"/>
                <w:sz w:val="18"/>
                <w:szCs w:val="18"/>
              </w:rPr>
              <w:t>. Razem w 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BAF8343" w14:textId="77777777" w:rsidR="00C760A2" w:rsidRDefault="00C760A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usłudze OneDrive</w:t>
            </w:r>
          </w:p>
          <w:p w14:paraId="1664A640" w14:textId="0C4DD7A8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usłudze OneDrive</w:t>
            </w:r>
          </w:p>
          <w:p w14:paraId="7BEEC1C6" w14:textId="77777777" w:rsidR="00F43812" w:rsidRDefault="00F4381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spółpracuje z </w:t>
            </w:r>
            <w:r w:rsidR="00F84CF0">
              <w:rPr>
                <w:rFonts w:cstheme="minorHAnsi"/>
                <w:sz w:val="18"/>
                <w:szCs w:val="18"/>
              </w:rPr>
              <w:t>innymi podczas edycji dokumentów w usłudze OneDrive</w:t>
            </w:r>
          </w:p>
          <w:p w14:paraId="382EB5CC" w14:textId="0638968D" w:rsidR="00F84CF0" w:rsidRPr="008C6A2D" w:rsidRDefault="00F84CF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omadzi materiały do wspólnego projektu w usłudze OneDrive</w:t>
            </w: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05A673B0" w:rsidR="008C6A2D" w:rsidRPr="00916766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z wykorzystaniem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8C6A2D" w:rsidRPr="008C6A2D" w14:paraId="13D14FAB" w14:textId="77777777" w:rsidTr="00E43B40">
        <w:tc>
          <w:tcPr>
            <w:tcW w:w="1694" w:type="dxa"/>
          </w:tcPr>
          <w:p w14:paraId="3C1D50E8" w14:textId="7BF7A9A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1. Do biegu, gotowi, start! Komunikaty w programie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5AEAEEC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Do biegu, gotowi, start! Komunikaty w programie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07B3E197" w:rsidR="008C6A2D" w:rsidRPr="008C6A2D" w:rsidRDefault="002B436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</w:t>
            </w:r>
            <w:r w:rsidR="00863BFB">
              <w:rPr>
                <w:rFonts w:cstheme="minorHAnsi"/>
                <w:sz w:val="18"/>
                <w:szCs w:val="18"/>
              </w:rPr>
              <w:t xml:space="preserve"> początkowy wygląd sceny</w:t>
            </w:r>
          </w:p>
        </w:tc>
        <w:tc>
          <w:tcPr>
            <w:tcW w:w="2091" w:type="dxa"/>
          </w:tcPr>
          <w:p w14:paraId="2C5EC518" w14:textId="77777777" w:rsid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tło sceny</w:t>
            </w:r>
          </w:p>
          <w:p w14:paraId="74C3B677" w14:textId="72DD81C5" w:rsidR="0056578E" w:rsidRPr="008C6A2D" w:rsidRDefault="0056578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łasne duszki</w:t>
            </w:r>
          </w:p>
        </w:tc>
        <w:tc>
          <w:tcPr>
            <w:tcW w:w="2001" w:type="dxa"/>
          </w:tcPr>
          <w:p w14:paraId="23EB5BD3" w14:textId="77777777" w:rsidR="008C6A2D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komunikaty</w:t>
            </w:r>
          </w:p>
          <w:p w14:paraId="133BF768" w14:textId="19F18AFD" w:rsidR="00C11A05" w:rsidRPr="008C6A2D" w:rsidRDefault="00C11A0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dbierające komunikaty</w:t>
            </w:r>
          </w:p>
        </w:tc>
        <w:tc>
          <w:tcPr>
            <w:tcW w:w="2094" w:type="dxa"/>
          </w:tcPr>
          <w:p w14:paraId="7E8F1423" w14:textId="0783F127" w:rsidR="008C6A2D" w:rsidRPr="008C6A2D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8C6A2D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</w:t>
            </w:r>
            <w:r w:rsidR="00C038AD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dodając </w:t>
            </w:r>
            <w:r w:rsidR="00C038AD">
              <w:rPr>
                <w:rFonts w:cstheme="minorHAnsi"/>
                <w:sz w:val="18"/>
                <w:szCs w:val="18"/>
              </w:rPr>
              <w:t>wymyślone przez siebie elementy</w:t>
            </w:r>
          </w:p>
        </w:tc>
      </w:tr>
    </w:tbl>
    <w:p w14:paraId="4F96C812" w14:textId="77777777" w:rsidR="00A00739" w:rsidRDefault="00A00739">
      <w:r>
        <w:br w:type="page"/>
      </w: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8C6A2D" w14:paraId="6411755C" w14:textId="77777777" w:rsidTr="00E43B40">
        <w:tc>
          <w:tcPr>
            <w:tcW w:w="1694" w:type="dxa"/>
          </w:tcPr>
          <w:p w14:paraId="1709BBCF" w14:textId="3632A2A8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lastRenderedPageBreak/>
              <w:t>3.2. Co jest naj… O wyszukiwaniu najmniejszej i największej liczby</w:t>
            </w:r>
          </w:p>
        </w:tc>
        <w:tc>
          <w:tcPr>
            <w:tcW w:w="1692" w:type="dxa"/>
          </w:tcPr>
          <w:p w14:paraId="6B76A653" w14:textId="54A6988B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 i 1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 w:rsidR="008C6A2D" w:rsidRPr="008C6A2D">
              <w:rPr>
                <w:rFonts w:cstheme="minorHAnsi"/>
                <w:sz w:val="18"/>
                <w:szCs w:val="18"/>
              </w:rPr>
              <w:t>. Co jest naj… O wyszukiwaniu najmniejszej i największej liczby</w:t>
            </w:r>
          </w:p>
        </w:tc>
        <w:tc>
          <w:tcPr>
            <w:tcW w:w="2036" w:type="dxa"/>
          </w:tcPr>
          <w:p w14:paraId="41D7ABD9" w14:textId="5898EEE5" w:rsidR="008C6A2D" w:rsidRPr="008C6A2D" w:rsidRDefault="0024439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 wykorzystuje je w budowanych skryptach</w:t>
            </w:r>
          </w:p>
        </w:tc>
        <w:tc>
          <w:tcPr>
            <w:tcW w:w="2091" w:type="dxa"/>
          </w:tcPr>
          <w:p w14:paraId="09E87AAD" w14:textId="1DE10E52" w:rsidR="008C6A2D" w:rsidRPr="008C6A2D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</w:t>
            </w:r>
            <w:r w:rsidR="006D7657">
              <w:rPr>
                <w:rFonts w:cstheme="minorHAnsi"/>
                <w:sz w:val="18"/>
                <w:szCs w:val="18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29CA982" w:rsidR="008C6A2D" w:rsidRPr="008C6A2D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</w:t>
            </w:r>
            <w:r w:rsidR="00EF2730">
              <w:rPr>
                <w:rFonts w:cstheme="minorHAnsi"/>
                <w:sz w:val="18"/>
                <w:szCs w:val="18"/>
              </w:rPr>
              <w:t xml:space="preserve">w budowanych skryptach </w:t>
            </w:r>
            <w:r>
              <w:rPr>
                <w:rFonts w:cstheme="minorHAnsi"/>
                <w:sz w:val="18"/>
                <w:szCs w:val="18"/>
              </w:rPr>
              <w:t xml:space="preserve">bloki </w:t>
            </w:r>
            <w:r w:rsidR="00EF2730">
              <w:rPr>
                <w:rFonts w:cstheme="minorHAnsi"/>
                <w:sz w:val="18"/>
                <w:szCs w:val="18"/>
              </w:rPr>
              <w:t>z napisem „</w:t>
            </w:r>
            <w:r w:rsidR="0034133A">
              <w:rPr>
                <w:rFonts w:cstheme="minorHAnsi"/>
                <w:sz w:val="18"/>
                <w:szCs w:val="18"/>
              </w:rPr>
              <w:t>p</w:t>
            </w:r>
            <w:r w:rsidR="00EF2730">
              <w:rPr>
                <w:rFonts w:cstheme="minorHAnsi"/>
                <w:sz w:val="18"/>
                <w:szCs w:val="18"/>
              </w:rPr>
              <w:t xml:space="preserve">owtórz” </w:t>
            </w:r>
            <w:r>
              <w:rPr>
                <w:rFonts w:cstheme="minorHAnsi"/>
                <w:sz w:val="18"/>
                <w:szCs w:val="18"/>
              </w:rPr>
              <w:t>oraz</w:t>
            </w:r>
            <w:r w:rsidR="00EF2730">
              <w:rPr>
                <w:rFonts w:cstheme="minorHAnsi"/>
                <w:sz w:val="18"/>
                <w:szCs w:val="18"/>
              </w:rPr>
              <w:t xml:space="preserve"> z napisem „</w:t>
            </w:r>
            <w:r w:rsidR="0034133A">
              <w:rPr>
                <w:rFonts w:cstheme="minorHAnsi"/>
                <w:sz w:val="18"/>
                <w:szCs w:val="18"/>
              </w:rPr>
              <w:t>j</w:t>
            </w:r>
            <w:r w:rsidR="00EF2730">
              <w:rPr>
                <w:rFonts w:cstheme="minorHAnsi"/>
                <w:sz w:val="18"/>
                <w:szCs w:val="18"/>
              </w:rPr>
              <w:t>eżeli”</w:t>
            </w:r>
          </w:p>
        </w:tc>
        <w:tc>
          <w:tcPr>
            <w:tcW w:w="2094" w:type="dxa"/>
          </w:tcPr>
          <w:p w14:paraId="267AA94C" w14:textId="7C48BA6D" w:rsidR="008C6A2D" w:rsidRPr="008C6A2D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 podanym zbiorze</w:t>
            </w:r>
          </w:p>
        </w:tc>
        <w:tc>
          <w:tcPr>
            <w:tcW w:w="2388" w:type="dxa"/>
          </w:tcPr>
          <w:p w14:paraId="4ABD87D9" w14:textId="17431247" w:rsidR="008C6A2D" w:rsidRPr="008C6A2D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8C6A2D" w:rsidRPr="008C6A2D" w14:paraId="3FB158A7" w14:textId="77777777" w:rsidTr="00E43B40">
        <w:tc>
          <w:tcPr>
            <w:tcW w:w="1694" w:type="dxa"/>
          </w:tcPr>
          <w:p w14:paraId="778F620E" w14:textId="00914084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3.3. Trafiony, zatopiony. Jak wyszukać podany element w zbiorze?</w:t>
            </w:r>
          </w:p>
        </w:tc>
        <w:tc>
          <w:tcPr>
            <w:tcW w:w="1692" w:type="dxa"/>
          </w:tcPr>
          <w:p w14:paraId="52B1A7D3" w14:textId="61E0F0F0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>
              <w:rPr>
                <w:rFonts w:cstheme="minorHAnsi"/>
                <w:sz w:val="18"/>
                <w:szCs w:val="18"/>
              </w:rPr>
              <w:t xml:space="preserve">. i </w:t>
            </w:r>
            <w:r w:rsidR="00CB57DC">
              <w:rPr>
                <w:rFonts w:cstheme="minorHAnsi"/>
                <w:sz w:val="18"/>
                <w:szCs w:val="18"/>
              </w:rPr>
              <w:t>20</w:t>
            </w:r>
            <w:r w:rsidR="008C6A2D" w:rsidRPr="008C6A2D">
              <w:rPr>
                <w:rFonts w:cstheme="minorHAnsi"/>
                <w:sz w:val="18"/>
                <w:szCs w:val="18"/>
              </w:rPr>
              <w:t>. Trafiony, zatopiony. Jak wyszukać podany element w zbiorze?</w:t>
            </w:r>
          </w:p>
        </w:tc>
        <w:tc>
          <w:tcPr>
            <w:tcW w:w="2036" w:type="dxa"/>
          </w:tcPr>
          <w:p w14:paraId="0480237F" w14:textId="5D0F170B" w:rsidR="008C6A2D" w:rsidRPr="008C6A2D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blok </w:t>
            </w:r>
            <w:r w:rsidR="007C33B9">
              <w:rPr>
                <w:rFonts w:cstheme="minorHAnsi"/>
                <w:sz w:val="18"/>
                <w:szCs w:val="18"/>
              </w:rPr>
              <w:t xml:space="preserve">z napisem </w:t>
            </w:r>
            <w:r w:rsidR="00EF2730">
              <w:rPr>
                <w:rFonts w:cstheme="minorHAnsi"/>
                <w:sz w:val="18"/>
                <w:szCs w:val="18"/>
              </w:rPr>
              <w:t>„</w:t>
            </w:r>
            <w:r w:rsidR="00B10B1C">
              <w:rPr>
                <w:rFonts w:cstheme="minorHAnsi"/>
                <w:sz w:val="18"/>
                <w:szCs w:val="18"/>
              </w:rPr>
              <w:t>z</w:t>
            </w:r>
            <w:r>
              <w:rPr>
                <w:rFonts w:cstheme="minorHAnsi"/>
                <w:sz w:val="18"/>
                <w:szCs w:val="18"/>
              </w:rPr>
              <w:t>apytaj</w:t>
            </w:r>
            <w:r w:rsidR="00EF2730">
              <w:rPr>
                <w:rFonts w:cstheme="minorHAnsi"/>
                <w:sz w:val="18"/>
                <w:szCs w:val="18"/>
              </w:rPr>
              <w:t>”</w:t>
            </w:r>
            <w:r>
              <w:rPr>
                <w:rFonts w:cstheme="minorHAnsi"/>
                <w:sz w:val="18"/>
                <w:szCs w:val="18"/>
              </w:rPr>
              <w:t xml:space="preserve"> w budowanych skryptach</w:t>
            </w:r>
            <w:r w:rsidR="002A7F3F">
              <w:rPr>
                <w:rFonts w:cstheme="minorHAnsi"/>
                <w:sz w:val="18"/>
                <w:szCs w:val="18"/>
              </w:rPr>
              <w:t xml:space="preserve"> i zapisuje odpowiedzi użytkownika </w:t>
            </w:r>
            <w:r w:rsidR="00EF2730">
              <w:rPr>
                <w:rFonts w:cstheme="minorHAnsi"/>
                <w:sz w:val="18"/>
                <w:szCs w:val="18"/>
              </w:rPr>
              <w:t xml:space="preserve">jako </w:t>
            </w:r>
            <w:r w:rsidR="00C03BE1">
              <w:rPr>
                <w:rFonts w:cstheme="minorHAnsi"/>
                <w:sz w:val="18"/>
                <w:szCs w:val="18"/>
              </w:rPr>
              <w:t xml:space="preserve">wartość </w:t>
            </w:r>
            <w:r w:rsidR="00EF2730">
              <w:rPr>
                <w:rFonts w:cstheme="minorHAnsi"/>
                <w:sz w:val="18"/>
                <w:szCs w:val="18"/>
              </w:rPr>
              <w:t>zmienn</w:t>
            </w:r>
            <w:r w:rsidR="00C03BE1">
              <w:rPr>
                <w:rFonts w:cstheme="minorHAnsi"/>
                <w:sz w:val="18"/>
                <w:szCs w:val="18"/>
              </w:rPr>
              <w:t>ej</w:t>
            </w:r>
          </w:p>
        </w:tc>
        <w:tc>
          <w:tcPr>
            <w:tcW w:w="2091" w:type="dxa"/>
          </w:tcPr>
          <w:p w14:paraId="42DE6A72" w14:textId="15C677D4" w:rsidR="008C6A2D" w:rsidRPr="008C6A2D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prawdza spełnienie określonych warunków</w:t>
            </w:r>
            <w:r w:rsidR="00EF2730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bloki z 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8C6A2D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8C6A2D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</w:t>
            </w:r>
            <w:r w:rsidR="00EF2730">
              <w:rPr>
                <w:rFonts w:cstheme="minorHAnsi"/>
                <w:sz w:val="18"/>
                <w:szCs w:val="18"/>
              </w:rPr>
              <w:t xml:space="preserve">w zbiorze </w:t>
            </w:r>
            <w:r>
              <w:rPr>
                <w:rFonts w:cstheme="minorHAnsi"/>
                <w:sz w:val="18"/>
                <w:szCs w:val="18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8C6A2D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BAE0602" w14:textId="77777777" w:rsidTr="00E43B40">
        <w:tc>
          <w:tcPr>
            <w:tcW w:w="1694" w:type="dxa"/>
          </w:tcPr>
          <w:p w14:paraId="367BECFD" w14:textId="674D66A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 xml:space="preserve">3.4. Razem możemy więcej. O społeczności użytkowników </w:t>
            </w:r>
            <w:proofErr w:type="spellStart"/>
            <w:r w:rsidRPr="00916766">
              <w:rPr>
                <w:rFonts w:cstheme="minorHAnsi"/>
                <w:b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B3F81B2" w14:textId="376B0665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2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Razem możemy więcej. O społeczności użytkowników </w:t>
            </w:r>
            <w:proofErr w:type="spellStart"/>
            <w:r w:rsidR="008C6A2D" w:rsidRPr="008C6A2D">
              <w:rPr>
                <w:rFonts w:cstheme="minorHAnsi"/>
                <w:sz w:val="18"/>
                <w:szCs w:val="18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5E5F770F" w14:textId="74F109D4" w:rsidR="008C6A2D" w:rsidRPr="008C6A2D" w:rsidRDefault="00B85266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serwis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://scratch.mit.edu 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0F675BC9" w14:textId="5E131109" w:rsidR="008C6A2D" w:rsidRPr="008C6A2D" w:rsidRDefault="006D102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 konto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01" w:type="dxa"/>
          </w:tcPr>
          <w:p w14:paraId="0B38DFA0" w14:textId="397DD858" w:rsidR="008C6A2D" w:rsidRPr="008C6A2D" w:rsidRDefault="00C10B4A" w:rsidP="00624E0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</w:t>
            </w:r>
            <w:r w:rsidR="00F03CB4">
              <w:rPr>
                <w:rFonts w:cstheme="minorHAnsi"/>
                <w:sz w:val="18"/>
                <w:szCs w:val="18"/>
              </w:rPr>
              <w:t xml:space="preserve">własne </w:t>
            </w:r>
            <w:r>
              <w:rPr>
                <w:rFonts w:cstheme="minorHAnsi"/>
                <w:sz w:val="18"/>
                <w:szCs w:val="18"/>
              </w:rPr>
              <w:t>skrypty w serwis</w:t>
            </w:r>
            <w:r w:rsidR="00F03CB4">
              <w:rPr>
                <w:rFonts w:cstheme="minorHAnsi"/>
                <w:sz w:val="18"/>
                <w:szCs w:val="18"/>
              </w:rPr>
              <w:t>ie</w:t>
            </w:r>
            <w:r>
              <w:rPr>
                <w:rFonts w:cstheme="minorHAnsi"/>
                <w:sz w:val="18"/>
                <w:szCs w:val="18"/>
              </w:rPr>
              <w:t xml:space="preserve">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</w:t>
            </w:r>
          </w:p>
        </w:tc>
        <w:tc>
          <w:tcPr>
            <w:tcW w:w="2094" w:type="dxa"/>
          </w:tcPr>
          <w:p w14:paraId="1FE7BA0B" w14:textId="2BE1682F" w:rsidR="008C6A2D" w:rsidRPr="008C6A2D" w:rsidRDefault="001B024F" w:rsidP="00F03C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zysta z projektów umieszczonych w serwis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>://scratch.mit.edu, modyfikując je według własnych pomysłów</w:t>
            </w:r>
          </w:p>
        </w:tc>
        <w:tc>
          <w:tcPr>
            <w:tcW w:w="2388" w:type="dxa"/>
          </w:tcPr>
          <w:p w14:paraId="17D90553" w14:textId="1A662963" w:rsidR="008C6A2D" w:rsidRPr="008C6A2D" w:rsidRDefault="0034133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kłada</w:t>
            </w:r>
            <w:r w:rsidR="002123B6">
              <w:rPr>
                <w:rFonts w:cstheme="minorHAnsi"/>
                <w:sz w:val="18"/>
                <w:szCs w:val="18"/>
              </w:rPr>
              <w:t xml:space="preserve"> z </w:t>
            </w:r>
            <w:r>
              <w:rPr>
                <w:rFonts w:cstheme="minorHAnsi"/>
                <w:sz w:val="18"/>
                <w:szCs w:val="18"/>
              </w:rPr>
              <w:t xml:space="preserve">koleżankami i </w:t>
            </w:r>
            <w:r w:rsidR="002123B6">
              <w:rPr>
                <w:rFonts w:cstheme="minorHAnsi"/>
                <w:sz w:val="18"/>
                <w:szCs w:val="18"/>
              </w:rPr>
              <w:t xml:space="preserve">kolegami z klasy </w:t>
            </w:r>
            <w:r w:rsidR="00F03CB4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>tudio na stronie http</w:t>
            </w:r>
            <w:r w:rsidR="00EF2730">
              <w:rPr>
                <w:rFonts w:cstheme="minorHAnsi"/>
                <w:sz w:val="18"/>
                <w:szCs w:val="18"/>
              </w:rPr>
              <w:t>s</w:t>
            </w:r>
            <w:r w:rsidR="00173FC3">
              <w:rPr>
                <w:rFonts w:cstheme="minorHAnsi"/>
                <w:sz w:val="18"/>
                <w:szCs w:val="18"/>
              </w:rPr>
              <w:t xml:space="preserve">://scratch.mit.edu i wspólnie z nimi </w:t>
            </w:r>
            <w:r w:rsidR="00F03CB4">
              <w:rPr>
                <w:rFonts w:cstheme="minorHAnsi"/>
                <w:sz w:val="18"/>
                <w:szCs w:val="18"/>
              </w:rPr>
              <w:t>tworzy</w:t>
            </w:r>
            <w:r w:rsidR="00173FC3">
              <w:rPr>
                <w:rFonts w:cstheme="minorHAnsi"/>
                <w:sz w:val="18"/>
                <w:szCs w:val="18"/>
              </w:rPr>
              <w:t xml:space="preserve"> </w:t>
            </w:r>
            <w:r w:rsidR="00F03CB4">
              <w:rPr>
                <w:rFonts w:cstheme="minorHAnsi"/>
                <w:sz w:val="18"/>
                <w:szCs w:val="18"/>
              </w:rPr>
              <w:t xml:space="preserve">projekty </w:t>
            </w:r>
            <w:r w:rsidR="00173FC3">
              <w:rPr>
                <w:rFonts w:cstheme="minorHAnsi"/>
                <w:sz w:val="18"/>
                <w:szCs w:val="18"/>
              </w:rPr>
              <w:t xml:space="preserve">w </w:t>
            </w:r>
            <w:proofErr w:type="spellStart"/>
            <w:r w:rsidR="00173FC3"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8C6A2D" w:rsidRPr="008C6A2D" w14:paraId="698F83A1" w14:textId="77777777" w:rsidTr="00E43B40">
        <w:tc>
          <w:tcPr>
            <w:tcW w:w="1694" w:type="dxa"/>
          </w:tcPr>
          <w:p w14:paraId="7E25C939" w14:textId="79679573" w:rsidR="008C6A2D" w:rsidRPr="0091676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4.1. Tort ma warstwy i cebula ma warstwy. O tworzeniu grafik z wykorzystaniem warstw</w:t>
            </w:r>
          </w:p>
        </w:tc>
        <w:tc>
          <w:tcPr>
            <w:tcW w:w="1692" w:type="dxa"/>
          </w:tcPr>
          <w:p w14:paraId="0AA58725" w14:textId="4718206C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3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4</w:t>
            </w:r>
            <w:r w:rsidR="008C6A2D" w:rsidRPr="008C6A2D">
              <w:rPr>
                <w:rFonts w:cstheme="minorHAnsi"/>
                <w:sz w:val="18"/>
                <w:szCs w:val="18"/>
              </w:rPr>
              <w:t>. Tort ma warstwy i cebula ma warstwy. O tworzeniu grafik z wykorzystaniem warstw</w:t>
            </w:r>
          </w:p>
        </w:tc>
        <w:tc>
          <w:tcPr>
            <w:tcW w:w="2036" w:type="dxa"/>
          </w:tcPr>
          <w:p w14:paraId="0B3E5E9A" w14:textId="3D47580B" w:rsidR="008C6A2D" w:rsidRPr="008C6A2D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e rysunki</w:t>
            </w:r>
            <w:r w:rsidR="00641B32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wykorzystując podstawowe narzędzia z 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 w:rsidR="000101C0"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8C6A2D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</w:t>
            </w:r>
            <w:r w:rsidR="006C0FD9">
              <w:rPr>
                <w:rFonts w:cstheme="minorHAnsi"/>
                <w:sz w:val="18"/>
                <w:szCs w:val="18"/>
              </w:rPr>
              <w:t xml:space="preserve"> ustawie</w:t>
            </w:r>
            <w:r>
              <w:rPr>
                <w:rFonts w:cstheme="minorHAnsi"/>
                <w:sz w:val="18"/>
                <w:szCs w:val="18"/>
              </w:rPr>
              <w:t>nia</w:t>
            </w:r>
            <w:r w:rsidR="006C0FD9">
              <w:rPr>
                <w:rFonts w:cstheme="minorHAnsi"/>
                <w:sz w:val="18"/>
                <w:szCs w:val="18"/>
              </w:rPr>
              <w:t xml:space="preserve"> narzędzi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8C6A2D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</w:t>
            </w:r>
            <w:r w:rsidR="00641B32">
              <w:rPr>
                <w:rFonts w:cstheme="minorHAnsi"/>
                <w:sz w:val="18"/>
                <w:szCs w:val="18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  <w:r>
              <w:rPr>
                <w:rFonts w:cstheme="minorHAnsi"/>
                <w:sz w:val="18"/>
                <w:szCs w:val="18"/>
              </w:rPr>
              <w:t xml:space="preserve"> wykazuje się </w:t>
            </w:r>
            <w:r w:rsidR="0034133A">
              <w:rPr>
                <w:rFonts w:cstheme="minorHAnsi"/>
                <w:sz w:val="18"/>
                <w:szCs w:val="18"/>
              </w:rPr>
              <w:t>wysoki</w:t>
            </w:r>
            <w:r>
              <w:rPr>
                <w:rFonts w:cstheme="minorHAnsi"/>
                <w:sz w:val="18"/>
                <w:szCs w:val="18"/>
              </w:rPr>
              <w:t>m poziomem estetyki</w:t>
            </w:r>
          </w:p>
          <w:p w14:paraId="3E374644" w14:textId="5A7C6D35" w:rsidR="007F1DEC" w:rsidRPr="008C6A2D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świadomie </w:t>
            </w:r>
            <w:r w:rsidR="007F1DEC">
              <w:rPr>
                <w:rFonts w:cstheme="minorHAnsi"/>
                <w:sz w:val="18"/>
                <w:szCs w:val="18"/>
              </w:rPr>
              <w:t xml:space="preserve">wykorzystuje </w:t>
            </w:r>
            <w:r w:rsidR="00877879">
              <w:rPr>
                <w:rFonts w:cstheme="minorHAnsi"/>
                <w:sz w:val="18"/>
                <w:szCs w:val="18"/>
              </w:rPr>
              <w:t>warstwy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877879">
              <w:rPr>
                <w:rFonts w:cstheme="minorHAnsi"/>
                <w:sz w:val="18"/>
                <w:szCs w:val="18"/>
              </w:rPr>
              <w:t xml:space="preserve"> tworząc </w:t>
            </w:r>
            <w:r>
              <w:rPr>
                <w:rFonts w:cstheme="minorHAnsi"/>
                <w:sz w:val="18"/>
                <w:szCs w:val="18"/>
              </w:rPr>
              <w:t>obrazy</w:t>
            </w:r>
          </w:p>
        </w:tc>
      </w:tr>
      <w:tr w:rsidR="008C6A2D" w:rsidRPr="008C6A2D" w14:paraId="5ED2E36F" w14:textId="77777777" w:rsidTr="00E43B40">
        <w:tc>
          <w:tcPr>
            <w:tcW w:w="1694" w:type="dxa"/>
          </w:tcPr>
          <w:p w14:paraId="675581CD" w14:textId="5800A0A2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>4.2. Zdjęć cięcie-gięcie. Elementy retuszu i fotomontażu zdjęć</w:t>
            </w:r>
          </w:p>
        </w:tc>
        <w:tc>
          <w:tcPr>
            <w:tcW w:w="1692" w:type="dxa"/>
          </w:tcPr>
          <w:p w14:paraId="566184BD" w14:textId="603C0863" w:rsidR="008C6A2D" w:rsidRPr="008C6A2D" w:rsidRDefault="008F7783" w:rsidP="008C6A2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/>
                <w:sz w:val="18"/>
                <w:szCs w:val="18"/>
              </w:rPr>
              <w:t>., 2</w:t>
            </w:r>
            <w:r w:rsidR="00CB57DC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7</w:t>
            </w:r>
            <w:r w:rsidR="008C6A2D" w:rsidRPr="008C6A2D">
              <w:rPr>
                <w:rFonts w:cstheme="minorHAnsi"/>
                <w:sz w:val="18"/>
                <w:szCs w:val="18"/>
              </w:rPr>
              <w:t>. Zdjęć cięcie-gięcie. Elementy retuszu i fotomontażu zdjęć</w:t>
            </w:r>
          </w:p>
        </w:tc>
        <w:tc>
          <w:tcPr>
            <w:tcW w:w="2036" w:type="dxa"/>
          </w:tcPr>
          <w:p w14:paraId="762E3CBF" w14:textId="446749A0" w:rsidR="008C6A2D" w:rsidRPr="008C6A2D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199493AC" w:rsidR="008C6A2D" w:rsidRPr="008C6A2D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piuje fragmenty </w:t>
            </w:r>
            <w:r w:rsidR="006E6B57">
              <w:rPr>
                <w:rFonts w:cstheme="minorHAnsi"/>
                <w:sz w:val="18"/>
                <w:szCs w:val="18"/>
              </w:rPr>
              <w:t>obrazu i wkleja na różne warstwy</w:t>
            </w:r>
          </w:p>
        </w:tc>
        <w:tc>
          <w:tcPr>
            <w:tcW w:w="2001" w:type="dxa"/>
          </w:tcPr>
          <w:p w14:paraId="533C823A" w14:textId="73F1EEBE" w:rsidR="008C6A2D" w:rsidRPr="008C6A2D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</w:t>
            </w:r>
            <w:r w:rsidR="006E6B57">
              <w:rPr>
                <w:rFonts w:cstheme="minorHAnsi"/>
                <w:sz w:val="18"/>
                <w:szCs w:val="18"/>
              </w:rPr>
              <w:t xml:space="preserve">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8C6A2D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26F3D691" w:rsidR="008C6A2D" w:rsidRPr="008C6A2D" w:rsidRDefault="006E6B57" w:rsidP="00CC39B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</w:t>
            </w:r>
            <w:r w:rsidR="0070221B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skomplikowane </w:t>
            </w:r>
            <w:r w:rsidR="0070221B">
              <w:rPr>
                <w:rFonts w:cstheme="minorHAnsi"/>
                <w:sz w:val="18"/>
                <w:szCs w:val="18"/>
              </w:rPr>
              <w:t>fotomontaż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="0070221B">
              <w:rPr>
                <w:rFonts w:cstheme="minorHAnsi"/>
                <w:sz w:val="18"/>
                <w:szCs w:val="18"/>
              </w:rPr>
              <w:t xml:space="preserve">, np. wklejając własne zdjęcia do </w:t>
            </w:r>
            <w:r w:rsidR="002F1F3F">
              <w:rPr>
                <w:rFonts w:cstheme="minorHAnsi"/>
                <w:sz w:val="18"/>
                <w:szCs w:val="18"/>
              </w:rPr>
              <w:t xml:space="preserve">obrazów pobranych z </w:t>
            </w:r>
            <w:proofErr w:type="spellStart"/>
            <w:r w:rsidR="002F1F3F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8C6A2D" w:rsidRPr="008C6A2D" w14:paraId="0925A96A" w14:textId="77777777" w:rsidTr="00E43B40">
        <w:tc>
          <w:tcPr>
            <w:tcW w:w="1694" w:type="dxa"/>
          </w:tcPr>
          <w:p w14:paraId="0882022B" w14:textId="35D99A26" w:rsidR="008C6A2D" w:rsidRPr="00735616" w:rsidRDefault="008C6A2D" w:rsidP="008C6A2D">
            <w:pPr>
              <w:rPr>
                <w:rFonts w:cstheme="minorHAnsi"/>
                <w:b/>
                <w:sz w:val="18"/>
                <w:szCs w:val="18"/>
              </w:rPr>
            </w:pPr>
            <w:r w:rsidRPr="00735616">
              <w:rPr>
                <w:rFonts w:cstheme="minorHAnsi"/>
                <w:b/>
                <w:sz w:val="18"/>
                <w:szCs w:val="18"/>
              </w:rPr>
              <w:t xml:space="preserve">4.3. Czar szkolnych lat. </w:t>
            </w:r>
            <w:r w:rsidR="0089378F" w:rsidRPr="00735616">
              <w:rPr>
                <w:rFonts w:cstheme="minorHAnsi"/>
                <w:b/>
                <w:sz w:val="18"/>
                <w:szCs w:val="18"/>
              </w:rPr>
              <w:t>P</w:t>
            </w:r>
            <w:r w:rsidRPr="00735616">
              <w:rPr>
                <w:rFonts w:cstheme="minorHAnsi"/>
                <w:b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8C6A2D" w:rsidRDefault="008F7783" w:rsidP="008C6A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CB57DC">
              <w:rPr>
                <w:rFonts w:cstheme="minorHAnsi"/>
                <w:sz w:val="18"/>
                <w:szCs w:val="18"/>
              </w:rPr>
              <w:t>8</w:t>
            </w:r>
            <w:r>
              <w:rPr>
                <w:rFonts w:cstheme="minorHAnsi"/>
                <w:sz w:val="18"/>
                <w:szCs w:val="18"/>
              </w:rPr>
              <w:t>. i 2</w:t>
            </w:r>
            <w:r w:rsidR="00CB57DC">
              <w:rPr>
                <w:rFonts w:cstheme="minorHAnsi"/>
                <w:sz w:val="18"/>
                <w:szCs w:val="18"/>
              </w:rPr>
              <w:t>9</w:t>
            </w:r>
            <w:r w:rsidR="008C6A2D" w:rsidRPr="008C6A2D">
              <w:rPr>
                <w:rFonts w:cstheme="minorHAnsi"/>
                <w:sz w:val="18"/>
                <w:szCs w:val="18"/>
              </w:rPr>
              <w:t xml:space="preserve">. Czar szkolnych lat. </w:t>
            </w:r>
            <w:r w:rsidR="0089378F">
              <w:rPr>
                <w:rFonts w:cstheme="minorHAnsi"/>
                <w:sz w:val="18"/>
                <w:szCs w:val="18"/>
              </w:rPr>
              <w:t>P</w:t>
            </w:r>
            <w:r w:rsidR="008C6A2D" w:rsidRPr="008C6A2D">
              <w:rPr>
                <w:rFonts w:cstheme="minorHAnsi"/>
                <w:sz w:val="18"/>
                <w:szCs w:val="18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</w:t>
            </w:r>
            <w:r w:rsidR="0089378F">
              <w:rPr>
                <w:rFonts w:cstheme="minorHAnsi"/>
                <w:sz w:val="18"/>
                <w:szCs w:val="18"/>
              </w:rPr>
              <w:t xml:space="preserve">obrazy </w:t>
            </w:r>
            <w:r>
              <w:rPr>
                <w:rFonts w:cstheme="minorHAnsi"/>
                <w:sz w:val="18"/>
                <w:szCs w:val="18"/>
              </w:rPr>
              <w:t xml:space="preserve">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D9379A" w14:textId="14A9E003" w:rsidR="002F1F3F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warstwy podczas pracy w programie </w:t>
            </w:r>
            <w:r w:rsidR="00680B32">
              <w:rPr>
                <w:rFonts w:cstheme="minorHAnsi"/>
                <w:sz w:val="18"/>
                <w:szCs w:val="18"/>
              </w:rPr>
              <w:t>GIMP</w:t>
            </w:r>
          </w:p>
          <w:p w14:paraId="126A0A9B" w14:textId="70C377EE" w:rsidR="002F1F3F" w:rsidRPr="008C6A2D" w:rsidRDefault="00DD002A" w:rsidP="0089378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chmurę internetową i pocztę elektroniczną do </w:t>
            </w:r>
            <w:r w:rsidR="00334DEA">
              <w:rPr>
                <w:rFonts w:cstheme="minorHAnsi"/>
                <w:sz w:val="18"/>
                <w:szCs w:val="18"/>
              </w:rPr>
              <w:t>pracy przy wspólnym projekcie</w:t>
            </w:r>
          </w:p>
        </w:tc>
      </w:tr>
    </w:tbl>
    <w:p w14:paraId="39823FA9" w14:textId="061512D5" w:rsidR="000C67F4" w:rsidRPr="008C6A2D" w:rsidRDefault="000C67F4">
      <w:pPr>
        <w:rPr>
          <w:rFonts w:cstheme="minorHAnsi"/>
          <w:sz w:val="18"/>
          <w:szCs w:val="18"/>
        </w:rPr>
      </w:pPr>
    </w:p>
    <w:sectPr w:rsidR="000C67F4" w:rsidRPr="008C6A2D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71C345" w16cid:durableId="202FB208"/>
  <w16cid:commentId w16cid:paraId="6E25144E" w16cid:durableId="202FB0EE"/>
  <w16cid:commentId w16cid:paraId="3DF1D830" w16cid:durableId="202FB274"/>
  <w16cid:commentId w16cid:paraId="4B222D27" w16cid:durableId="202FB0EF"/>
  <w16cid:commentId w16cid:paraId="6AEAA292" w16cid:durableId="202FB41E"/>
  <w16cid:commentId w16cid:paraId="01236579" w16cid:durableId="202FB0F0"/>
  <w16cid:commentId w16cid:paraId="1E979646" w16cid:durableId="202FB510"/>
  <w16cid:commentId w16cid:paraId="0711183D" w16cid:durableId="20309D15"/>
  <w16cid:commentId w16cid:paraId="37ADD5A4" w16cid:durableId="20309D62"/>
  <w16cid:commentId w16cid:paraId="6ABE40FB" w16cid:durableId="202FB0F1"/>
  <w16cid:commentId w16cid:paraId="7276819D" w16cid:durableId="202FEE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837A" w14:textId="77777777" w:rsidR="00936C37" w:rsidRDefault="00936C37" w:rsidP="00BF2380">
      <w:r>
        <w:separator/>
      </w:r>
    </w:p>
  </w:endnote>
  <w:endnote w:type="continuationSeparator" w:id="0">
    <w:p w14:paraId="4A967311" w14:textId="77777777" w:rsidR="00936C37" w:rsidRDefault="00936C37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1E4020F7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763BA" w14:textId="77777777" w:rsidR="00936C37" w:rsidRDefault="00936C37" w:rsidP="00BF2380">
      <w:r>
        <w:separator/>
      </w:r>
    </w:p>
  </w:footnote>
  <w:footnote w:type="continuationSeparator" w:id="0">
    <w:p w14:paraId="305B2097" w14:textId="77777777" w:rsidR="00936C37" w:rsidRDefault="00936C37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BB564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9423D"/>
    <w:rsid w:val="000A4911"/>
    <w:rsid w:val="000B7219"/>
    <w:rsid w:val="000C1EDE"/>
    <w:rsid w:val="000C67F4"/>
    <w:rsid w:val="000F281B"/>
    <w:rsid w:val="000F2A6C"/>
    <w:rsid w:val="000F562E"/>
    <w:rsid w:val="00102FA9"/>
    <w:rsid w:val="001059E3"/>
    <w:rsid w:val="0012125F"/>
    <w:rsid w:val="001240FC"/>
    <w:rsid w:val="001436E9"/>
    <w:rsid w:val="0015696B"/>
    <w:rsid w:val="001667D3"/>
    <w:rsid w:val="00170019"/>
    <w:rsid w:val="00173FC3"/>
    <w:rsid w:val="00176BAF"/>
    <w:rsid w:val="00177143"/>
    <w:rsid w:val="00193181"/>
    <w:rsid w:val="001B024F"/>
    <w:rsid w:val="001B41E7"/>
    <w:rsid w:val="001D1C45"/>
    <w:rsid w:val="001E6E4A"/>
    <w:rsid w:val="001E7E7B"/>
    <w:rsid w:val="001F029C"/>
    <w:rsid w:val="002123B6"/>
    <w:rsid w:val="00217C59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34DEA"/>
    <w:rsid w:val="0034133A"/>
    <w:rsid w:val="003465F2"/>
    <w:rsid w:val="00353FBA"/>
    <w:rsid w:val="0035689C"/>
    <w:rsid w:val="003618AD"/>
    <w:rsid w:val="0036547E"/>
    <w:rsid w:val="00367DCD"/>
    <w:rsid w:val="003778A9"/>
    <w:rsid w:val="00383B13"/>
    <w:rsid w:val="003864B7"/>
    <w:rsid w:val="003975B7"/>
    <w:rsid w:val="003B3E15"/>
    <w:rsid w:val="003D6839"/>
    <w:rsid w:val="003F7A72"/>
    <w:rsid w:val="00405291"/>
    <w:rsid w:val="0040645A"/>
    <w:rsid w:val="00423BBE"/>
    <w:rsid w:val="00431A1D"/>
    <w:rsid w:val="00442D8A"/>
    <w:rsid w:val="00455D42"/>
    <w:rsid w:val="00464C60"/>
    <w:rsid w:val="00481E28"/>
    <w:rsid w:val="0049011A"/>
    <w:rsid w:val="004A75A2"/>
    <w:rsid w:val="004A7CBB"/>
    <w:rsid w:val="004D074C"/>
    <w:rsid w:val="004E5E06"/>
    <w:rsid w:val="00505822"/>
    <w:rsid w:val="0052444A"/>
    <w:rsid w:val="005319CD"/>
    <w:rsid w:val="00534D9A"/>
    <w:rsid w:val="00537785"/>
    <w:rsid w:val="00550D98"/>
    <w:rsid w:val="005520E6"/>
    <w:rsid w:val="00555E05"/>
    <w:rsid w:val="0056578E"/>
    <w:rsid w:val="00572A46"/>
    <w:rsid w:val="00573512"/>
    <w:rsid w:val="00583BC5"/>
    <w:rsid w:val="00585968"/>
    <w:rsid w:val="005969B3"/>
    <w:rsid w:val="005A52ED"/>
    <w:rsid w:val="005B433E"/>
    <w:rsid w:val="005D3287"/>
    <w:rsid w:val="005E3B5A"/>
    <w:rsid w:val="005F549A"/>
    <w:rsid w:val="00624E0E"/>
    <w:rsid w:val="00631FA6"/>
    <w:rsid w:val="00632E9F"/>
    <w:rsid w:val="00641B32"/>
    <w:rsid w:val="00653C0C"/>
    <w:rsid w:val="00656BB3"/>
    <w:rsid w:val="0066441B"/>
    <w:rsid w:val="00680B32"/>
    <w:rsid w:val="006835A3"/>
    <w:rsid w:val="006A474C"/>
    <w:rsid w:val="006A6D07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10D8E"/>
    <w:rsid w:val="00711793"/>
    <w:rsid w:val="00714FC8"/>
    <w:rsid w:val="007205C5"/>
    <w:rsid w:val="00735616"/>
    <w:rsid w:val="007438A7"/>
    <w:rsid w:val="007867FB"/>
    <w:rsid w:val="007A5939"/>
    <w:rsid w:val="007B665C"/>
    <w:rsid w:val="007C0C01"/>
    <w:rsid w:val="007C33B9"/>
    <w:rsid w:val="007E46A0"/>
    <w:rsid w:val="007F1DEC"/>
    <w:rsid w:val="007F3105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7AAC"/>
    <w:rsid w:val="008F7783"/>
    <w:rsid w:val="00916766"/>
    <w:rsid w:val="0092404D"/>
    <w:rsid w:val="00924FBE"/>
    <w:rsid w:val="009323F5"/>
    <w:rsid w:val="00932637"/>
    <w:rsid w:val="00936C37"/>
    <w:rsid w:val="00973BE9"/>
    <w:rsid w:val="00982FCD"/>
    <w:rsid w:val="00985E82"/>
    <w:rsid w:val="00995B63"/>
    <w:rsid w:val="00996876"/>
    <w:rsid w:val="00997E34"/>
    <w:rsid w:val="009A55FD"/>
    <w:rsid w:val="009B04A9"/>
    <w:rsid w:val="009B258C"/>
    <w:rsid w:val="009D45EE"/>
    <w:rsid w:val="009E4CAF"/>
    <w:rsid w:val="009F5DC6"/>
    <w:rsid w:val="00A00739"/>
    <w:rsid w:val="00A00DFC"/>
    <w:rsid w:val="00A00F61"/>
    <w:rsid w:val="00A078AC"/>
    <w:rsid w:val="00A221BA"/>
    <w:rsid w:val="00A260D9"/>
    <w:rsid w:val="00A45143"/>
    <w:rsid w:val="00A4735D"/>
    <w:rsid w:val="00A61481"/>
    <w:rsid w:val="00A669B7"/>
    <w:rsid w:val="00A67D00"/>
    <w:rsid w:val="00A80BF0"/>
    <w:rsid w:val="00A815CF"/>
    <w:rsid w:val="00A87E37"/>
    <w:rsid w:val="00A947A4"/>
    <w:rsid w:val="00AC7EF5"/>
    <w:rsid w:val="00AD21C3"/>
    <w:rsid w:val="00AD7639"/>
    <w:rsid w:val="00AF40E6"/>
    <w:rsid w:val="00AF5EE6"/>
    <w:rsid w:val="00B00B7C"/>
    <w:rsid w:val="00B05175"/>
    <w:rsid w:val="00B06239"/>
    <w:rsid w:val="00B10B1C"/>
    <w:rsid w:val="00B1658A"/>
    <w:rsid w:val="00B21655"/>
    <w:rsid w:val="00B23930"/>
    <w:rsid w:val="00B27736"/>
    <w:rsid w:val="00B30104"/>
    <w:rsid w:val="00B51CED"/>
    <w:rsid w:val="00B63A6A"/>
    <w:rsid w:val="00B7359F"/>
    <w:rsid w:val="00B8371B"/>
    <w:rsid w:val="00B84FD8"/>
    <w:rsid w:val="00B85266"/>
    <w:rsid w:val="00BA5B7D"/>
    <w:rsid w:val="00BB2FDB"/>
    <w:rsid w:val="00BD0664"/>
    <w:rsid w:val="00BD1428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FFD"/>
    <w:rsid w:val="00CB57DC"/>
    <w:rsid w:val="00CC39B4"/>
    <w:rsid w:val="00CE42BA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928E8"/>
    <w:rsid w:val="00D95531"/>
    <w:rsid w:val="00DA0C6A"/>
    <w:rsid w:val="00DA7233"/>
    <w:rsid w:val="00DD002A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3E61"/>
    <w:rsid w:val="00E3633F"/>
    <w:rsid w:val="00E43B40"/>
    <w:rsid w:val="00E50A3D"/>
    <w:rsid w:val="00E56F33"/>
    <w:rsid w:val="00E575A8"/>
    <w:rsid w:val="00E6147D"/>
    <w:rsid w:val="00E63EAF"/>
    <w:rsid w:val="00E8676C"/>
    <w:rsid w:val="00E97E46"/>
    <w:rsid w:val="00EB1D2F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F936-572C-45F8-A53A-0221C5AF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14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Spierewka</cp:lastModifiedBy>
  <cp:revision>166</cp:revision>
  <cp:lastPrinted>2019-03-13T09:37:00Z</cp:lastPrinted>
  <dcterms:created xsi:type="dcterms:W3CDTF">2018-11-09T16:10:00Z</dcterms:created>
  <dcterms:modified xsi:type="dcterms:W3CDTF">2019-10-10T15:19:00Z</dcterms:modified>
</cp:coreProperties>
</file>